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F1E" w:rsidRPr="00A02F51" w:rsidRDefault="004A07EC" w:rsidP="00FF4F1E">
      <w:pPr>
        <w:spacing w:after="120"/>
        <w:contextualSpacing/>
        <w:jc w:val="center"/>
        <w:rPr>
          <w:b/>
          <w:sz w:val="28"/>
        </w:rPr>
      </w:pPr>
      <w:r>
        <w:rPr>
          <w:b/>
          <w:sz w:val="28"/>
        </w:rPr>
        <w:t>Web Technologies (</w:t>
      </w:r>
      <w:r w:rsidR="00A02F51" w:rsidRPr="00A02F51">
        <w:rPr>
          <w:b/>
          <w:sz w:val="28"/>
        </w:rPr>
        <w:t>MIS3690</w:t>
      </w:r>
      <w:r>
        <w:rPr>
          <w:b/>
          <w:sz w:val="28"/>
        </w:rPr>
        <w:t>)</w:t>
      </w:r>
      <w:r w:rsidR="00A875E7">
        <w:rPr>
          <w:b/>
          <w:sz w:val="28"/>
        </w:rPr>
        <w:t xml:space="preserve"> </w:t>
      </w:r>
      <w:r>
        <w:rPr>
          <w:b/>
          <w:sz w:val="28"/>
        </w:rPr>
        <w:t>Midterm</w:t>
      </w:r>
      <w:r w:rsidR="00FF4F1E" w:rsidRPr="00A02F51">
        <w:rPr>
          <w:b/>
          <w:sz w:val="28"/>
        </w:rPr>
        <w:t xml:space="preserve"> Exam</w:t>
      </w:r>
    </w:p>
    <w:p w:rsidR="00A02F51" w:rsidRPr="00A02F51" w:rsidRDefault="00A5089C" w:rsidP="00A02F51">
      <w:pPr>
        <w:spacing w:after="120"/>
        <w:contextualSpacing/>
        <w:jc w:val="center"/>
        <w:rPr>
          <w:b/>
          <w:sz w:val="28"/>
        </w:rPr>
      </w:pPr>
      <w:r>
        <w:rPr>
          <w:b/>
          <w:sz w:val="28"/>
        </w:rPr>
        <w:t>Spring 2020</w:t>
      </w:r>
      <w:r w:rsidR="00A02F51" w:rsidRPr="00A02F51">
        <w:rPr>
          <w:b/>
          <w:sz w:val="28"/>
        </w:rPr>
        <w:t>, Professor Gordon</w:t>
      </w:r>
      <w:r w:rsidR="000531C8">
        <w:rPr>
          <w:b/>
          <w:sz w:val="28"/>
        </w:rPr>
        <w:t xml:space="preserve">, </w:t>
      </w:r>
      <w:r w:rsidR="00B75B93">
        <w:rPr>
          <w:b/>
          <w:sz w:val="28"/>
        </w:rPr>
        <w:t>April 9</w:t>
      </w:r>
      <w:r w:rsidR="00122770">
        <w:rPr>
          <w:b/>
          <w:sz w:val="28"/>
        </w:rPr>
        <w:t>, 9:45</w:t>
      </w:r>
      <w:r w:rsidR="005A6199">
        <w:rPr>
          <w:b/>
          <w:sz w:val="28"/>
        </w:rPr>
        <w:t xml:space="preserve"> am</w:t>
      </w:r>
    </w:p>
    <w:p w:rsidR="00A02F51" w:rsidRDefault="00A02F51"/>
    <w:p w:rsidR="00377C71" w:rsidRDefault="000B7C47" w:rsidP="003A3F06">
      <w:pPr>
        <w:jc w:val="both"/>
      </w:pPr>
      <w:r>
        <w:rPr>
          <w:b/>
        </w:rPr>
        <w:t xml:space="preserve">EXAM </w:t>
      </w:r>
      <w:r w:rsidR="00A02F51" w:rsidRPr="00A02F51">
        <w:rPr>
          <w:b/>
        </w:rPr>
        <w:t xml:space="preserve">INSTRUCTIONS: </w:t>
      </w:r>
      <w:r w:rsidR="00377C71">
        <w:t xml:space="preserve"> </w:t>
      </w:r>
    </w:p>
    <w:p w:rsidR="00427745" w:rsidRDefault="00377C71" w:rsidP="00377C71">
      <w:r>
        <w:t xml:space="preserve">This is an open-book, open-notes, open-Web examination.  However, you may not use </w:t>
      </w:r>
      <w:r w:rsidR="001F4022">
        <w:t xml:space="preserve">email, IM, Facebook, Twitter, or any other social media </w:t>
      </w:r>
      <w:r>
        <w:t xml:space="preserve">and you may not communicate in any way with other people during the course of the exam. </w:t>
      </w:r>
    </w:p>
    <w:p w:rsidR="00427745" w:rsidRDefault="00427745" w:rsidP="00377C71">
      <w:r>
        <w:t xml:space="preserve">This is an HTML/CSS/JavaScript exam.  No credit </w:t>
      </w:r>
      <w:proofErr w:type="gramStart"/>
      <w:r>
        <w:t>will be awarded</w:t>
      </w:r>
      <w:proofErr w:type="gramEnd"/>
      <w:r>
        <w:t xml:space="preserve"> for jQuery solutions.</w:t>
      </w:r>
    </w:p>
    <w:p w:rsidR="00377C71" w:rsidRDefault="00377C71" w:rsidP="00377C71">
      <w:r>
        <w:t xml:space="preserve"> You have 95 minutes to complete the exam, approximately one minute per point.  Use your time wisely.  Partial credit </w:t>
      </w:r>
      <w:proofErr w:type="gramStart"/>
      <w:r>
        <w:t>will be awarded</w:t>
      </w:r>
      <w:proofErr w:type="gramEnd"/>
      <w:r>
        <w:t xml:space="preserve">.  </w:t>
      </w:r>
    </w:p>
    <w:p w:rsidR="000B7C47" w:rsidRDefault="00A875E7" w:rsidP="003A3F06">
      <w:pPr>
        <w:contextualSpacing/>
        <w:jc w:val="both"/>
      </w:pPr>
      <w:r>
        <w:t xml:space="preserve">Download </w:t>
      </w:r>
      <w:r w:rsidR="00A5089C">
        <w:t>s20</w:t>
      </w:r>
      <w:r w:rsidR="00C13319">
        <w:t>midterm</w:t>
      </w:r>
      <w:r w:rsidR="00B75B93">
        <w:t>945</w:t>
      </w:r>
      <w:r w:rsidR="007150A5">
        <w:t>.zip from Canvas</w:t>
      </w:r>
      <w:r w:rsidR="00532A56">
        <w:t>.  Right</w:t>
      </w:r>
      <w:r w:rsidR="00A02F51">
        <w:t xml:space="preserve"> click on the file and select Extract A</w:t>
      </w:r>
      <w:r w:rsidR="007F1A59">
        <w:t xml:space="preserve">ll from the File menu.  </w:t>
      </w:r>
      <w:r w:rsidR="00FF4F1E">
        <w:t>Delete t</w:t>
      </w:r>
      <w:r w:rsidR="00422C0E">
        <w:t>he .zip fil</w:t>
      </w:r>
      <w:r w:rsidR="00A5089C">
        <w:t>e and work in the s20</w:t>
      </w:r>
      <w:r w:rsidR="000531C8">
        <w:t>midterm</w:t>
      </w:r>
      <w:r w:rsidR="00B75B93">
        <w:t>945</w:t>
      </w:r>
      <w:r w:rsidR="00FF4F1E">
        <w:t xml:space="preserve"> folder. </w:t>
      </w:r>
      <w:r w:rsidR="00A02F51">
        <w:t xml:space="preserve">When you are done, ftp </w:t>
      </w:r>
      <w:r w:rsidR="008029C0">
        <w:t>the</w:t>
      </w:r>
      <w:r w:rsidR="00E66768">
        <w:t xml:space="preserve"> folder</w:t>
      </w:r>
      <w:r w:rsidR="00CA02E5">
        <w:t xml:space="preserve"> containing index.htm</w:t>
      </w:r>
      <w:r w:rsidR="00E66768">
        <w:t xml:space="preserve"> into your secret folder</w:t>
      </w:r>
      <w:r>
        <w:t xml:space="preserve"> on</w:t>
      </w:r>
      <w:r w:rsidR="00A02F51">
        <w:t xml:space="preserve"> the class server</w:t>
      </w:r>
      <w:r w:rsidR="00C13319">
        <w:t xml:space="preserve">.  </w:t>
      </w:r>
      <w:r w:rsidR="00E66768">
        <w:t xml:space="preserve">After completing the ftp, verify that your exam is readable by pointing </w:t>
      </w:r>
      <w:r w:rsidR="000B7C47">
        <w:t xml:space="preserve">your browser </w:t>
      </w:r>
      <w:proofErr w:type="gramStart"/>
      <w:r w:rsidR="000B7C47">
        <w:t>to</w:t>
      </w:r>
      <w:proofErr w:type="gramEnd"/>
      <w:r w:rsidR="000B7C47">
        <w:t>:</w:t>
      </w:r>
    </w:p>
    <w:p w:rsidR="005A6199" w:rsidRDefault="005A6199" w:rsidP="003A3F06">
      <w:pPr>
        <w:contextualSpacing/>
        <w:jc w:val="both"/>
      </w:pPr>
    </w:p>
    <w:p w:rsidR="000B7C47" w:rsidRDefault="000531C8" w:rsidP="007423E1">
      <w:pPr>
        <w:ind w:firstLine="720"/>
        <w:contextualSpacing/>
        <w:jc w:val="both"/>
      </w:pPr>
      <w:r>
        <w:t>http://mis3690</w:t>
      </w:r>
      <w:r w:rsidR="00534B51">
        <w:t>-01</w:t>
      </w:r>
      <w:bookmarkStart w:id="0" w:name="_GoBack"/>
      <w:bookmarkEnd w:id="0"/>
      <w:r w:rsidR="000B7C47" w:rsidRPr="007423E1">
        <w:t>.babson.edu/</w:t>
      </w:r>
      <w:r w:rsidR="000B7C47" w:rsidRPr="007423E1">
        <w:rPr>
          <w:b/>
          <w:sz w:val="24"/>
        </w:rPr>
        <w:t>your-id</w:t>
      </w:r>
      <w:r w:rsidR="00A875E7">
        <w:t>/</w:t>
      </w:r>
      <w:r w:rsidR="00A875E7">
        <w:rPr>
          <w:b/>
        </w:rPr>
        <w:t>your-secret-folder</w:t>
      </w:r>
      <w:r w:rsidR="000B7C47" w:rsidRPr="007423E1">
        <w:t>/</w:t>
      </w:r>
      <w:r w:rsidR="00A5089C">
        <w:t>s20</w:t>
      </w:r>
      <w:r w:rsidR="00CF3D72">
        <w:t>mi</w:t>
      </w:r>
      <w:r>
        <w:t>dterm</w:t>
      </w:r>
      <w:r w:rsidR="00B75B93">
        <w:t>945</w:t>
      </w:r>
      <w:r w:rsidR="00A875E7">
        <w:t>/</w:t>
      </w:r>
    </w:p>
    <w:p w:rsidR="005A6199" w:rsidRDefault="005A6199" w:rsidP="007423E1">
      <w:pPr>
        <w:ind w:firstLine="720"/>
        <w:contextualSpacing/>
        <w:jc w:val="both"/>
      </w:pPr>
    </w:p>
    <w:p w:rsidR="000B7C47" w:rsidRDefault="00422C0E" w:rsidP="003A3F06">
      <w:pPr>
        <w:jc w:val="both"/>
      </w:pPr>
      <w:r>
        <w:t>T</w:t>
      </w:r>
      <w:r w:rsidR="000531C8">
        <w:t xml:space="preserve">he exam ends at </w:t>
      </w:r>
      <w:r w:rsidR="00A5089C">
        <w:t>11:20.  Do not make any changes to your files after 11:20. You will have an additional five minutes to use FileZilla to upload your exam to the class server</w:t>
      </w:r>
      <w:r w:rsidR="00FA28FA">
        <w:t xml:space="preserve">. At </w:t>
      </w:r>
      <w:r w:rsidR="00A5089C">
        <w:t>11:2</w:t>
      </w:r>
      <w:r w:rsidR="006C2752">
        <w:t>5</w:t>
      </w:r>
      <w:r w:rsidR="007423E1">
        <w:t xml:space="preserve">, there will be a </w:t>
      </w:r>
      <w:proofErr w:type="gramStart"/>
      <w:r w:rsidR="007423E1">
        <w:t>10 point</w:t>
      </w:r>
      <w:proofErr w:type="gramEnd"/>
      <w:r w:rsidR="007423E1">
        <w:t xml:space="preserve"> penalty and an additional 10 points will be deducted for each minute thereafter, per the timestamp at the class web server.</w:t>
      </w:r>
      <w:r w:rsidR="00A875E7">
        <w:t xml:space="preserve">  </w:t>
      </w:r>
      <w:r w:rsidR="00CB1640">
        <w:t xml:space="preserve">Should you have trouble with FileZilla, a screen shot of the folder on your laptop will provide proof that you completed the exam by 11:20, and you will not be </w:t>
      </w:r>
      <w:proofErr w:type="gramStart"/>
      <w:r w:rsidR="00CB1640">
        <w:t>penalized.</w:t>
      </w:r>
      <w:proofErr w:type="gramEnd"/>
    </w:p>
    <w:p w:rsidR="000B7C47" w:rsidRDefault="00A5089C" w:rsidP="000B7C47">
      <w:pPr>
        <w:jc w:val="both"/>
      </w:pPr>
      <w:r>
        <w:t xml:space="preserve">The exam has </w:t>
      </w:r>
      <w:proofErr w:type="gramStart"/>
      <w:r>
        <w:t>3</w:t>
      </w:r>
      <w:proofErr w:type="gramEnd"/>
      <w:r w:rsidR="000B7C47" w:rsidRPr="000B7C47">
        <w:t xml:space="preserve"> questions</w:t>
      </w:r>
      <w:r>
        <w:t>, each worth 33</w:t>
      </w:r>
      <w:r w:rsidR="000B7C47">
        <w:t xml:space="preserve"> points</w:t>
      </w:r>
      <w:r w:rsidR="000B7C47" w:rsidRPr="000B7C47">
        <w:t>.</w:t>
      </w:r>
      <w:r>
        <w:t xml:space="preserve">  One point is free</w:t>
      </w:r>
      <w:r w:rsidR="00CB1640">
        <w:t>. The</w:t>
      </w:r>
      <w:r w:rsidR="000B7C47" w:rsidRPr="000B7C47">
        <w:t xml:space="preserve"> template for each question </w:t>
      </w:r>
      <w:proofErr w:type="gramStart"/>
      <w:r w:rsidR="000B7C47" w:rsidRPr="000B7C47">
        <w:t>is provided</w:t>
      </w:r>
      <w:proofErr w:type="gramEnd"/>
      <w:r w:rsidR="000B7C47" w:rsidRPr="000B7C47">
        <w:t xml:space="preserve"> </w:t>
      </w:r>
      <w:r w:rsidR="000B7C47">
        <w:t>with the names i</w:t>
      </w:r>
      <w:r>
        <w:t>ndex.htm, Q2.htm, and Q3.htm</w:t>
      </w:r>
      <w:r w:rsidR="000B7C47" w:rsidRPr="000B7C47">
        <w:t>. Please do not change the</w:t>
      </w:r>
      <w:r w:rsidR="00E66768">
        <w:t>se</w:t>
      </w:r>
      <w:r w:rsidR="000B7C47" w:rsidRPr="000B7C47">
        <w:t xml:space="preserve"> names.</w:t>
      </w:r>
    </w:p>
    <w:p w:rsidR="000B7C47" w:rsidRDefault="000B7C47" w:rsidP="000B7C47">
      <w:pPr>
        <w:jc w:val="both"/>
      </w:pPr>
    </w:p>
    <w:p w:rsidR="00A5089C" w:rsidRDefault="00A5089C">
      <w:pPr>
        <w:rPr>
          <w:b/>
          <w:sz w:val="28"/>
        </w:rPr>
      </w:pPr>
      <w:r>
        <w:rPr>
          <w:b/>
          <w:sz w:val="28"/>
        </w:rPr>
        <w:br w:type="page"/>
      </w:r>
    </w:p>
    <w:p w:rsidR="003D33C3" w:rsidRPr="00A02F51" w:rsidRDefault="003D33C3" w:rsidP="003D33C3">
      <w:pPr>
        <w:spacing w:after="120"/>
        <w:contextualSpacing/>
        <w:jc w:val="center"/>
        <w:rPr>
          <w:b/>
          <w:sz w:val="28"/>
        </w:rPr>
      </w:pPr>
      <w:r>
        <w:rPr>
          <w:b/>
          <w:sz w:val="28"/>
        </w:rPr>
        <w:lastRenderedPageBreak/>
        <w:t>Web Technologies (</w:t>
      </w:r>
      <w:r w:rsidRPr="00A02F51">
        <w:rPr>
          <w:b/>
          <w:sz w:val="28"/>
        </w:rPr>
        <w:t>MIS3690</w:t>
      </w:r>
      <w:r>
        <w:rPr>
          <w:b/>
          <w:sz w:val="28"/>
        </w:rPr>
        <w:t>) Midterm</w:t>
      </w:r>
      <w:r w:rsidRPr="00A02F51">
        <w:rPr>
          <w:b/>
          <w:sz w:val="28"/>
        </w:rPr>
        <w:t xml:space="preserve"> Exam</w:t>
      </w:r>
    </w:p>
    <w:p w:rsidR="003D33C3" w:rsidRPr="00A02F51" w:rsidRDefault="00CB1640" w:rsidP="003D33C3">
      <w:pPr>
        <w:spacing w:after="120"/>
        <w:contextualSpacing/>
        <w:jc w:val="center"/>
        <w:rPr>
          <w:b/>
          <w:sz w:val="28"/>
        </w:rPr>
      </w:pPr>
      <w:r>
        <w:rPr>
          <w:b/>
          <w:sz w:val="28"/>
        </w:rPr>
        <w:t>Spring 2020</w:t>
      </w:r>
      <w:r w:rsidR="003D33C3" w:rsidRPr="00A02F51">
        <w:rPr>
          <w:b/>
          <w:sz w:val="28"/>
        </w:rPr>
        <w:t>, Professor Gordon</w:t>
      </w:r>
      <w:r w:rsidR="00422C0E">
        <w:rPr>
          <w:b/>
          <w:sz w:val="28"/>
        </w:rPr>
        <w:t xml:space="preserve">, </w:t>
      </w:r>
      <w:r w:rsidR="005A6199">
        <w:rPr>
          <w:b/>
          <w:sz w:val="28"/>
        </w:rPr>
        <w:t>April 9, 9:45 am</w:t>
      </w:r>
    </w:p>
    <w:p w:rsidR="005C10C6" w:rsidRDefault="005C10C6" w:rsidP="005C10C6">
      <w:pPr>
        <w:jc w:val="both"/>
      </w:pPr>
    </w:p>
    <w:p w:rsidR="00904842" w:rsidRDefault="00904842" w:rsidP="00904842">
      <w:pPr>
        <w:pStyle w:val="ListParagraph"/>
        <w:numPr>
          <w:ilvl w:val="0"/>
          <w:numId w:val="1"/>
        </w:numPr>
      </w:pPr>
      <w:r w:rsidRPr="00904842">
        <w:t xml:space="preserve">Modify the index.htm page so that it appears as in the image below.  </w:t>
      </w:r>
      <w:r w:rsidR="00681D2F">
        <w:t>The</w:t>
      </w:r>
      <w:r w:rsidR="00474453">
        <w:t xml:space="preserve"> paragraph in the div should appear</w:t>
      </w:r>
      <w:r w:rsidR="00B75B93">
        <w:t xml:space="preserve"> in a 20</w:t>
      </w:r>
      <w:r w:rsidR="00196757">
        <w:t>pt font (3</w:t>
      </w:r>
      <w:r w:rsidR="00681D2F">
        <w:t xml:space="preserve"> pts)</w:t>
      </w:r>
      <w:r w:rsidR="00B75B93">
        <w:t xml:space="preserve"> and should be aligned so that the right and left edges are straight, as shown in the picture below</w:t>
      </w:r>
      <w:r w:rsidR="00196757">
        <w:t xml:space="preserve"> (</w:t>
      </w:r>
      <w:proofErr w:type="gramStart"/>
      <w:r w:rsidR="00196757">
        <w:t>2</w:t>
      </w:r>
      <w:proofErr w:type="gramEnd"/>
      <w:r w:rsidR="00196757">
        <w:t xml:space="preserve"> pts)</w:t>
      </w:r>
      <w:r w:rsidR="00681D2F">
        <w:t xml:space="preserve">. The </w:t>
      </w:r>
      <w:r w:rsidR="00196757">
        <w:t>div (which includes the h1 and the paragraph)</w:t>
      </w:r>
      <w:r w:rsidR="00681D2F">
        <w:t xml:space="preserve"> flows around the image, which appears to its right (4 pts)</w:t>
      </w:r>
      <w:r w:rsidR="00196757">
        <w:t>.  The image</w:t>
      </w:r>
      <w:r w:rsidR="00B75B93">
        <w:t xml:space="preserve"> is 6</w:t>
      </w:r>
      <w:r w:rsidR="00474453">
        <w:t>0% of the page width (2</w:t>
      </w:r>
      <w:r w:rsidR="00681D2F">
        <w:t xml:space="preserve"> pts)</w:t>
      </w:r>
      <w:r w:rsidR="00B75B93">
        <w:t>, and has 25</w:t>
      </w:r>
      <w:r w:rsidR="00196757">
        <w:t>px margins all around it (2 pts)</w:t>
      </w:r>
      <w:r w:rsidR="00681D2F">
        <w:t>. The items in the table appear centered within their cells</w:t>
      </w:r>
      <w:r w:rsidR="00196757">
        <w:t xml:space="preserve"> (3</w:t>
      </w:r>
      <w:r w:rsidRPr="00904842">
        <w:t xml:space="preserve"> pts)</w:t>
      </w:r>
      <w:r w:rsidR="00474453">
        <w:t xml:space="preserve"> with</w:t>
      </w:r>
      <w:r w:rsidR="00B75B93">
        <w:t xml:space="preserve"> 8</w:t>
      </w:r>
      <w:r w:rsidR="00757C43">
        <w:t xml:space="preserve">px of space </w:t>
      </w:r>
      <w:r w:rsidR="00681D2F">
        <w:t>above and below them</w:t>
      </w:r>
      <w:r w:rsidR="00196757">
        <w:t xml:space="preserve"> (</w:t>
      </w:r>
      <w:proofErr w:type="gramStart"/>
      <w:r w:rsidR="00196757">
        <w:t>3</w:t>
      </w:r>
      <w:proofErr w:type="gramEnd"/>
      <w:r w:rsidR="00B75B93">
        <w:t xml:space="preserve"> pts). The borders shown are 3</w:t>
      </w:r>
      <w:r w:rsidR="00757C43">
        <w:t>px wide and black</w:t>
      </w:r>
      <w:r w:rsidR="00785564">
        <w:t xml:space="preserve"> (</w:t>
      </w:r>
      <w:proofErr w:type="gramStart"/>
      <w:r w:rsidR="00785564">
        <w:t>2</w:t>
      </w:r>
      <w:proofErr w:type="gramEnd"/>
      <w:r w:rsidR="00785564">
        <w:t xml:space="preserve"> pts), without double lines</w:t>
      </w:r>
      <w:r w:rsidR="005940A9">
        <w:t xml:space="preserve"> (4 pts)</w:t>
      </w:r>
      <w:r w:rsidR="00757C43">
        <w:t xml:space="preserve">. </w:t>
      </w:r>
      <w:r w:rsidR="00785564">
        <w:t xml:space="preserve"> The </w:t>
      </w:r>
      <w:r w:rsidR="00196757">
        <w:t xml:space="preserve">table </w:t>
      </w:r>
      <w:proofErr w:type="gramStart"/>
      <w:r w:rsidR="00196757">
        <w:t>is centered</w:t>
      </w:r>
      <w:proofErr w:type="gramEnd"/>
      <w:r w:rsidR="00196757">
        <w:t xml:space="preserve"> on the page (3</w:t>
      </w:r>
      <w:r w:rsidR="00785564">
        <w:t xml:space="preserve"> pts). </w:t>
      </w:r>
      <w:r w:rsidRPr="00904842">
        <w:t>The page va</w:t>
      </w:r>
      <w:r w:rsidR="005940A9">
        <w:t>lidates successfully as HTML5 (</w:t>
      </w:r>
      <w:proofErr w:type="gramStart"/>
      <w:r w:rsidR="005940A9">
        <w:t>5</w:t>
      </w:r>
      <w:proofErr w:type="gramEnd"/>
      <w:r w:rsidRPr="00904842">
        <w:t xml:space="preserve"> pts).</w:t>
      </w:r>
    </w:p>
    <w:p w:rsidR="00474453" w:rsidRDefault="00474453" w:rsidP="00196757">
      <w:pPr>
        <w:pStyle w:val="ListParagraph"/>
        <w:ind w:left="360"/>
      </w:pPr>
    </w:p>
    <w:p w:rsidR="00681D2F" w:rsidRPr="00904842" w:rsidRDefault="004311E6" w:rsidP="00474453">
      <w:pPr>
        <w:pStyle w:val="ListParagraph"/>
        <w:ind w:left="360"/>
        <w:jc w:val="center"/>
      </w:pPr>
      <w:r>
        <w:rPr>
          <w:noProof/>
        </w:rPr>
        <w:drawing>
          <wp:inline distT="0" distB="0" distL="0" distR="0" wp14:anchorId="4D7BB1B4" wp14:editId="174FCEA7">
            <wp:extent cx="3176588" cy="1687732"/>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5437" cy="1692433"/>
                    </a:xfrm>
                    <a:prstGeom prst="rect">
                      <a:avLst/>
                    </a:prstGeom>
                  </pic:spPr>
                </pic:pic>
              </a:graphicData>
            </a:graphic>
          </wp:inline>
        </w:drawing>
      </w:r>
    </w:p>
    <w:p w:rsidR="00AC6CDF" w:rsidRDefault="00AC6CDF" w:rsidP="00985D49">
      <w:pPr>
        <w:pStyle w:val="ListParagraph"/>
        <w:numPr>
          <w:ilvl w:val="0"/>
          <w:numId w:val="1"/>
        </w:numPr>
        <w:contextualSpacing w:val="0"/>
        <w:jc w:val="both"/>
      </w:pPr>
      <w:r>
        <w:t>Modify Q2.htm</w:t>
      </w:r>
      <w:r w:rsidRPr="00CE71D8">
        <w:t xml:space="preserve"> </w:t>
      </w:r>
      <w:r w:rsidR="003C5BF8">
        <w:t xml:space="preserve">so that </w:t>
      </w:r>
      <w:r w:rsidR="00985D49">
        <w:t xml:space="preserve">when </w:t>
      </w:r>
      <w:r w:rsidR="00985D49" w:rsidRPr="00985D49">
        <w:t xml:space="preserve">the user </w:t>
      </w:r>
      <w:r w:rsidR="004F4F78">
        <w:t xml:space="preserve">hovers over the </w:t>
      </w:r>
      <w:r w:rsidR="004311E6">
        <w:t>Will Rogers paragraph,</w:t>
      </w:r>
      <w:r w:rsidR="004F4F78">
        <w:t xml:space="preserve"> </w:t>
      </w:r>
      <w:r w:rsidR="004311E6">
        <w:t>its font size will change to 24pt</w:t>
      </w:r>
      <w:r w:rsidR="004F4F78">
        <w:t xml:space="preserve"> (11 pts). When the user clicks</w:t>
      </w:r>
      <w:r w:rsidR="00985D49" w:rsidRPr="00985D49">
        <w:t xml:space="preserve"> the </w:t>
      </w:r>
      <w:r w:rsidR="005B231C">
        <w:t xml:space="preserve">button, </w:t>
      </w:r>
      <w:r w:rsidR="00143F3D">
        <w:t xml:space="preserve">the </w:t>
      </w:r>
      <w:r w:rsidR="004311E6">
        <w:t>words “Question 2” in the h1 will appear centered on the page</w:t>
      </w:r>
      <w:r w:rsidR="004F4F78">
        <w:t xml:space="preserve"> (11 pts) and the words in the button will say “</w:t>
      </w:r>
      <w:r w:rsidR="004311E6">
        <w:t>Done</w:t>
      </w:r>
      <w:r w:rsidR="004F4F78">
        <w:t>” (11 pts).</w:t>
      </w:r>
    </w:p>
    <w:p w:rsidR="00D154CC" w:rsidRDefault="00A131F1" w:rsidP="00D154CC">
      <w:pPr>
        <w:pStyle w:val="ListParagraph"/>
        <w:numPr>
          <w:ilvl w:val="0"/>
          <w:numId w:val="1"/>
        </w:numPr>
        <w:contextualSpacing w:val="0"/>
        <w:jc w:val="both"/>
      </w:pPr>
      <w:r>
        <w:t>Modify Q3</w:t>
      </w:r>
      <w:r w:rsidRPr="00A131F1">
        <w:t>.htm</w:t>
      </w:r>
      <w:r w:rsidR="00570887">
        <w:t xml:space="preserve"> as follows.  If the user has not entered a margin limit when the Animate button is clicked, an error message should pop up saying, “Margin limit must be entered” (</w:t>
      </w:r>
      <w:proofErr w:type="gramStart"/>
      <w:r w:rsidR="00570887">
        <w:t>6</w:t>
      </w:r>
      <w:proofErr w:type="gramEnd"/>
      <w:r w:rsidR="00570887">
        <w:t xml:space="preserve"> pts). If the value entered is greater than 500, an error message should pop up when the Animate button is clicked saying, “Margin limit must be less than or equal to 500” (6 pts). In all other cases (you do not need to check if the margin limit is a number or if </w:t>
      </w:r>
      <w:proofErr w:type="gramStart"/>
      <w:r w:rsidR="00570887">
        <w:t>it’s</w:t>
      </w:r>
      <w:proofErr w:type="gramEnd"/>
      <w:r w:rsidR="00570887">
        <w:t xml:space="preserve"> less than zero), an animation should start that increases the right-hand margin by 5 pixels every 100 milliseconds (12 pts.). The animation should </w:t>
      </w:r>
      <w:r w:rsidR="00E059D5">
        <w:t>continue as long as the margin does not exceed</w:t>
      </w:r>
      <w:r w:rsidR="00570887">
        <w:t xml:space="preserve"> the animation limit (9 pts).</w:t>
      </w:r>
    </w:p>
    <w:p w:rsidR="004B56E9" w:rsidRDefault="004B56E9" w:rsidP="004B56E9">
      <w:pPr>
        <w:jc w:val="both"/>
      </w:pPr>
    </w:p>
    <w:p w:rsidR="004B56E9" w:rsidRDefault="004B56E9" w:rsidP="004B56E9">
      <w:pPr>
        <w:jc w:val="both"/>
      </w:pPr>
      <w:r>
        <w:t>Certify your adherence to Babson’s Honor Pledge by adding, at the bottom of the index page, a paragraph stating, “I pledge my honor that I have neither received nor provided unauthorized assistance during the completion of this work.”</w:t>
      </w:r>
    </w:p>
    <w:sectPr w:rsidR="004B56E9" w:rsidSect="00FE08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FD4" w:rsidRDefault="006B0FD4" w:rsidP="003F173B">
      <w:pPr>
        <w:spacing w:after="0" w:line="240" w:lineRule="auto"/>
      </w:pPr>
      <w:r>
        <w:separator/>
      </w:r>
    </w:p>
  </w:endnote>
  <w:endnote w:type="continuationSeparator" w:id="0">
    <w:p w:rsidR="006B0FD4" w:rsidRDefault="006B0FD4" w:rsidP="003F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D03" w:rsidRDefault="00ED6D03">
    <w:pPr>
      <w:pStyle w:val="Footer"/>
    </w:pPr>
    <w:r>
      <w:t>MIS3690, Web Tech, Midterm Exam</w:t>
    </w:r>
    <w:r>
      <w:tab/>
    </w:r>
    <w:r>
      <w:tab/>
      <w:t xml:space="preserve">Page </w:t>
    </w:r>
    <w:r>
      <w:fldChar w:fldCharType="begin"/>
    </w:r>
    <w:r>
      <w:instrText xml:space="preserve"> PAGE   \* MERGEFORMAT </w:instrText>
    </w:r>
    <w:r>
      <w:fldChar w:fldCharType="separate"/>
    </w:r>
    <w:r w:rsidR="00534B51">
      <w:rPr>
        <w:noProof/>
      </w:rPr>
      <w:t>2</w:t>
    </w:r>
    <w:r>
      <w:rPr>
        <w:noProof/>
      </w:rPr>
      <w:fldChar w:fldCharType="end"/>
    </w:r>
    <w:r w:rsidR="00FF4F1E">
      <w:rPr>
        <w:noProof/>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FD4" w:rsidRDefault="006B0FD4" w:rsidP="003F173B">
      <w:pPr>
        <w:spacing w:after="0" w:line="240" w:lineRule="auto"/>
      </w:pPr>
      <w:r>
        <w:separator/>
      </w:r>
    </w:p>
  </w:footnote>
  <w:footnote w:type="continuationSeparator" w:id="0">
    <w:p w:rsidR="006B0FD4" w:rsidRDefault="006B0FD4" w:rsidP="003F1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06409"/>
    <w:multiLevelType w:val="hybridMultilevel"/>
    <w:tmpl w:val="217E3938"/>
    <w:lvl w:ilvl="0" w:tplc="93B895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B8"/>
    <w:rsid w:val="00036519"/>
    <w:rsid w:val="000531C8"/>
    <w:rsid w:val="000600F1"/>
    <w:rsid w:val="0006231E"/>
    <w:rsid w:val="00066852"/>
    <w:rsid w:val="00067515"/>
    <w:rsid w:val="00091D5F"/>
    <w:rsid w:val="000A2E79"/>
    <w:rsid w:val="000B198F"/>
    <w:rsid w:val="000B7C47"/>
    <w:rsid w:val="000B7CC5"/>
    <w:rsid w:val="000C15A9"/>
    <w:rsid w:val="000F432D"/>
    <w:rsid w:val="000F5349"/>
    <w:rsid w:val="000F74FD"/>
    <w:rsid w:val="00122770"/>
    <w:rsid w:val="001315D5"/>
    <w:rsid w:val="00143F3D"/>
    <w:rsid w:val="00160627"/>
    <w:rsid w:val="0016151F"/>
    <w:rsid w:val="00161F89"/>
    <w:rsid w:val="00170880"/>
    <w:rsid w:val="00183C9C"/>
    <w:rsid w:val="001859C5"/>
    <w:rsid w:val="00194482"/>
    <w:rsid w:val="00196757"/>
    <w:rsid w:val="001D4B7B"/>
    <w:rsid w:val="001D5DAE"/>
    <w:rsid w:val="001F1AD7"/>
    <w:rsid w:val="001F215A"/>
    <w:rsid w:val="001F2216"/>
    <w:rsid w:val="001F4022"/>
    <w:rsid w:val="001F64AF"/>
    <w:rsid w:val="002035D3"/>
    <w:rsid w:val="00204C04"/>
    <w:rsid w:val="00213C8A"/>
    <w:rsid w:val="00217585"/>
    <w:rsid w:val="00233494"/>
    <w:rsid w:val="00256987"/>
    <w:rsid w:val="002C75CF"/>
    <w:rsid w:val="002E124B"/>
    <w:rsid w:val="00305B9A"/>
    <w:rsid w:val="00312021"/>
    <w:rsid w:val="0032342D"/>
    <w:rsid w:val="00323EC8"/>
    <w:rsid w:val="003536D1"/>
    <w:rsid w:val="00360EE0"/>
    <w:rsid w:val="00370CB7"/>
    <w:rsid w:val="00377C71"/>
    <w:rsid w:val="003801DD"/>
    <w:rsid w:val="00383520"/>
    <w:rsid w:val="00386B45"/>
    <w:rsid w:val="00387004"/>
    <w:rsid w:val="003A3F06"/>
    <w:rsid w:val="003C3071"/>
    <w:rsid w:val="003C5BF8"/>
    <w:rsid w:val="003D2CEB"/>
    <w:rsid w:val="003D33C3"/>
    <w:rsid w:val="003E2085"/>
    <w:rsid w:val="003E5926"/>
    <w:rsid w:val="003E7569"/>
    <w:rsid w:val="003F173B"/>
    <w:rsid w:val="003F3B66"/>
    <w:rsid w:val="003F5F13"/>
    <w:rsid w:val="0040561A"/>
    <w:rsid w:val="004139E0"/>
    <w:rsid w:val="00422C0E"/>
    <w:rsid w:val="00426444"/>
    <w:rsid w:val="00427745"/>
    <w:rsid w:val="004311E6"/>
    <w:rsid w:val="00431271"/>
    <w:rsid w:val="004426A6"/>
    <w:rsid w:val="0046024F"/>
    <w:rsid w:val="004637FA"/>
    <w:rsid w:val="00474453"/>
    <w:rsid w:val="00474AA2"/>
    <w:rsid w:val="004855BC"/>
    <w:rsid w:val="0049019D"/>
    <w:rsid w:val="004A07EC"/>
    <w:rsid w:val="004A0AEA"/>
    <w:rsid w:val="004B0F0B"/>
    <w:rsid w:val="004B56E9"/>
    <w:rsid w:val="004C1103"/>
    <w:rsid w:val="004D40AB"/>
    <w:rsid w:val="004E5D11"/>
    <w:rsid w:val="004F4F78"/>
    <w:rsid w:val="0053110E"/>
    <w:rsid w:val="00532A56"/>
    <w:rsid w:val="00534B51"/>
    <w:rsid w:val="00554D3A"/>
    <w:rsid w:val="00570887"/>
    <w:rsid w:val="005715E8"/>
    <w:rsid w:val="00583EE5"/>
    <w:rsid w:val="0058556E"/>
    <w:rsid w:val="005940A9"/>
    <w:rsid w:val="005A6199"/>
    <w:rsid w:val="005B231C"/>
    <w:rsid w:val="005B7457"/>
    <w:rsid w:val="005C10C6"/>
    <w:rsid w:val="005C3840"/>
    <w:rsid w:val="005E379F"/>
    <w:rsid w:val="005E520D"/>
    <w:rsid w:val="005F14EC"/>
    <w:rsid w:val="0060252B"/>
    <w:rsid w:val="0060686B"/>
    <w:rsid w:val="006112B6"/>
    <w:rsid w:val="00617C4C"/>
    <w:rsid w:val="00624C70"/>
    <w:rsid w:val="0066590F"/>
    <w:rsid w:val="00675788"/>
    <w:rsid w:val="00681D2F"/>
    <w:rsid w:val="00684938"/>
    <w:rsid w:val="00685E26"/>
    <w:rsid w:val="00691644"/>
    <w:rsid w:val="006A07DF"/>
    <w:rsid w:val="006B0FD4"/>
    <w:rsid w:val="006B320C"/>
    <w:rsid w:val="006C2752"/>
    <w:rsid w:val="006D7601"/>
    <w:rsid w:val="006E48EC"/>
    <w:rsid w:val="006F58C2"/>
    <w:rsid w:val="007150A5"/>
    <w:rsid w:val="007404A4"/>
    <w:rsid w:val="007423E1"/>
    <w:rsid w:val="00746445"/>
    <w:rsid w:val="0075086A"/>
    <w:rsid w:val="00757C43"/>
    <w:rsid w:val="00760777"/>
    <w:rsid w:val="007653DD"/>
    <w:rsid w:val="00785564"/>
    <w:rsid w:val="00787612"/>
    <w:rsid w:val="00791CFA"/>
    <w:rsid w:val="007A16D2"/>
    <w:rsid w:val="007B1FCF"/>
    <w:rsid w:val="007E0EE5"/>
    <w:rsid w:val="007E3810"/>
    <w:rsid w:val="007F0623"/>
    <w:rsid w:val="007F1A59"/>
    <w:rsid w:val="008029C0"/>
    <w:rsid w:val="00803810"/>
    <w:rsid w:val="00810196"/>
    <w:rsid w:val="00852312"/>
    <w:rsid w:val="0085611A"/>
    <w:rsid w:val="008567EC"/>
    <w:rsid w:val="00865E70"/>
    <w:rsid w:val="0087061C"/>
    <w:rsid w:val="00890273"/>
    <w:rsid w:val="008A10DF"/>
    <w:rsid w:val="008B1725"/>
    <w:rsid w:val="008C6525"/>
    <w:rsid w:val="008D119F"/>
    <w:rsid w:val="008D34DA"/>
    <w:rsid w:val="008D43C0"/>
    <w:rsid w:val="008D7F7A"/>
    <w:rsid w:val="008F688C"/>
    <w:rsid w:val="00901E8F"/>
    <w:rsid w:val="00904842"/>
    <w:rsid w:val="0090628D"/>
    <w:rsid w:val="0090641F"/>
    <w:rsid w:val="00910BC4"/>
    <w:rsid w:val="0092591A"/>
    <w:rsid w:val="009430A3"/>
    <w:rsid w:val="0094414A"/>
    <w:rsid w:val="00945091"/>
    <w:rsid w:val="0095569D"/>
    <w:rsid w:val="009724A2"/>
    <w:rsid w:val="00973063"/>
    <w:rsid w:val="00985C74"/>
    <w:rsid w:val="00985D49"/>
    <w:rsid w:val="00986883"/>
    <w:rsid w:val="00995597"/>
    <w:rsid w:val="009D0FAB"/>
    <w:rsid w:val="009D564C"/>
    <w:rsid w:val="009F4F84"/>
    <w:rsid w:val="009F73DB"/>
    <w:rsid w:val="00A00CDE"/>
    <w:rsid w:val="00A02F51"/>
    <w:rsid w:val="00A131F1"/>
    <w:rsid w:val="00A1782A"/>
    <w:rsid w:val="00A1786F"/>
    <w:rsid w:val="00A3179D"/>
    <w:rsid w:val="00A5089C"/>
    <w:rsid w:val="00A52402"/>
    <w:rsid w:val="00A762E2"/>
    <w:rsid w:val="00A76C5E"/>
    <w:rsid w:val="00A80FBB"/>
    <w:rsid w:val="00A83C4C"/>
    <w:rsid w:val="00A8629B"/>
    <w:rsid w:val="00A875E7"/>
    <w:rsid w:val="00AB69F4"/>
    <w:rsid w:val="00AC6CDF"/>
    <w:rsid w:val="00AD6A0B"/>
    <w:rsid w:val="00AE093A"/>
    <w:rsid w:val="00AE3C6B"/>
    <w:rsid w:val="00AF1816"/>
    <w:rsid w:val="00AF287A"/>
    <w:rsid w:val="00B11A71"/>
    <w:rsid w:val="00B333C0"/>
    <w:rsid w:val="00B43C50"/>
    <w:rsid w:val="00B50AAB"/>
    <w:rsid w:val="00B75B93"/>
    <w:rsid w:val="00B87784"/>
    <w:rsid w:val="00BA7EC4"/>
    <w:rsid w:val="00BC6C85"/>
    <w:rsid w:val="00BF2A04"/>
    <w:rsid w:val="00C07AA7"/>
    <w:rsid w:val="00C13319"/>
    <w:rsid w:val="00C52E8C"/>
    <w:rsid w:val="00C873FA"/>
    <w:rsid w:val="00CA02E5"/>
    <w:rsid w:val="00CA2A4C"/>
    <w:rsid w:val="00CB1640"/>
    <w:rsid w:val="00CB4D4E"/>
    <w:rsid w:val="00CB6AF7"/>
    <w:rsid w:val="00CE16C7"/>
    <w:rsid w:val="00CE5C4E"/>
    <w:rsid w:val="00CE71D8"/>
    <w:rsid w:val="00CF0792"/>
    <w:rsid w:val="00CF3D72"/>
    <w:rsid w:val="00CF5878"/>
    <w:rsid w:val="00D154CC"/>
    <w:rsid w:val="00D301C4"/>
    <w:rsid w:val="00D7076E"/>
    <w:rsid w:val="00D738E4"/>
    <w:rsid w:val="00D83EDE"/>
    <w:rsid w:val="00D84A62"/>
    <w:rsid w:val="00DA0D6D"/>
    <w:rsid w:val="00DA0EA1"/>
    <w:rsid w:val="00DA51B8"/>
    <w:rsid w:val="00DA5E21"/>
    <w:rsid w:val="00DA6FE3"/>
    <w:rsid w:val="00DB0FAB"/>
    <w:rsid w:val="00DC3973"/>
    <w:rsid w:val="00DC6407"/>
    <w:rsid w:val="00DD7D6B"/>
    <w:rsid w:val="00E02BEE"/>
    <w:rsid w:val="00E059D5"/>
    <w:rsid w:val="00E325BC"/>
    <w:rsid w:val="00E44D8A"/>
    <w:rsid w:val="00E4727C"/>
    <w:rsid w:val="00E473D8"/>
    <w:rsid w:val="00E554B8"/>
    <w:rsid w:val="00E57E86"/>
    <w:rsid w:val="00E6014B"/>
    <w:rsid w:val="00E6149E"/>
    <w:rsid w:val="00E66768"/>
    <w:rsid w:val="00E959B9"/>
    <w:rsid w:val="00EA2E20"/>
    <w:rsid w:val="00EA3776"/>
    <w:rsid w:val="00EB4B34"/>
    <w:rsid w:val="00EC1A5C"/>
    <w:rsid w:val="00EC1F1A"/>
    <w:rsid w:val="00ED6D03"/>
    <w:rsid w:val="00EE1CA1"/>
    <w:rsid w:val="00EE50D4"/>
    <w:rsid w:val="00F102A1"/>
    <w:rsid w:val="00F103A6"/>
    <w:rsid w:val="00F26636"/>
    <w:rsid w:val="00F35C48"/>
    <w:rsid w:val="00F52788"/>
    <w:rsid w:val="00F5371E"/>
    <w:rsid w:val="00F61386"/>
    <w:rsid w:val="00F85A22"/>
    <w:rsid w:val="00FA28FA"/>
    <w:rsid w:val="00FB17EB"/>
    <w:rsid w:val="00FE083D"/>
    <w:rsid w:val="00FE285E"/>
    <w:rsid w:val="00FF4F1E"/>
    <w:rsid w:val="00FF6F16"/>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9BAB3"/>
  <w15:docId w15:val="{32DD6C9A-A449-4690-A267-0AD6319C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1B8"/>
    <w:rPr>
      <w:rFonts w:ascii="Tahoma" w:hAnsi="Tahoma" w:cs="Tahoma"/>
      <w:sz w:val="16"/>
      <w:szCs w:val="16"/>
    </w:rPr>
  </w:style>
  <w:style w:type="paragraph" w:styleId="ListParagraph">
    <w:name w:val="List Paragraph"/>
    <w:basedOn w:val="Normal"/>
    <w:uiPriority w:val="34"/>
    <w:qFormat/>
    <w:rsid w:val="00DA51B8"/>
    <w:pPr>
      <w:ind w:left="720"/>
      <w:contextualSpacing/>
    </w:pPr>
  </w:style>
  <w:style w:type="character" w:styleId="Hyperlink">
    <w:name w:val="Hyperlink"/>
    <w:basedOn w:val="DefaultParagraphFont"/>
    <w:uiPriority w:val="99"/>
    <w:unhideWhenUsed/>
    <w:rsid w:val="000B7CC5"/>
    <w:rPr>
      <w:color w:val="0000FF" w:themeColor="hyperlink"/>
      <w:u w:val="single"/>
    </w:rPr>
  </w:style>
  <w:style w:type="paragraph" w:styleId="Header">
    <w:name w:val="header"/>
    <w:basedOn w:val="Normal"/>
    <w:link w:val="HeaderChar"/>
    <w:uiPriority w:val="99"/>
    <w:unhideWhenUsed/>
    <w:rsid w:val="003F1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73B"/>
  </w:style>
  <w:style w:type="paragraph" w:styleId="Footer">
    <w:name w:val="footer"/>
    <w:basedOn w:val="Normal"/>
    <w:link w:val="FooterChar"/>
    <w:uiPriority w:val="99"/>
    <w:unhideWhenUsed/>
    <w:rsid w:val="003F1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1612">
      <w:bodyDiv w:val="1"/>
      <w:marLeft w:val="0"/>
      <w:marRight w:val="0"/>
      <w:marTop w:val="0"/>
      <w:marBottom w:val="0"/>
      <w:divBdr>
        <w:top w:val="none" w:sz="0" w:space="0" w:color="auto"/>
        <w:left w:val="none" w:sz="0" w:space="0" w:color="auto"/>
        <w:bottom w:val="none" w:sz="0" w:space="0" w:color="auto"/>
        <w:right w:val="none" w:sz="0" w:space="0" w:color="auto"/>
      </w:divBdr>
    </w:div>
    <w:div w:id="15976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98F1-F669-4F7B-93AA-D519AD18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bson College</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son College</dc:creator>
  <cp:keywords/>
  <dc:description/>
  <cp:lastModifiedBy>Gordon, Steven</cp:lastModifiedBy>
  <cp:revision>23</cp:revision>
  <cp:lastPrinted>2019-11-06T17:17:00Z</cp:lastPrinted>
  <dcterms:created xsi:type="dcterms:W3CDTF">2019-04-01T22:47:00Z</dcterms:created>
  <dcterms:modified xsi:type="dcterms:W3CDTF">2020-04-09T01:09:00Z</dcterms:modified>
</cp:coreProperties>
</file>